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00" w:rsidRPr="00F72196" w:rsidRDefault="003B2B27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</w:t>
      </w:r>
      <w:r w:rsidR="00DC1825">
        <w:rPr>
          <w:rFonts w:ascii="Times New Roman" w:hAnsi="Times New Roman" w:cs="Times New Roman"/>
          <w:sz w:val="28"/>
          <w:szCs w:val="28"/>
        </w:rPr>
        <w:t xml:space="preserve"> записка</w:t>
      </w:r>
    </w:p>
    <w:p w:rsidR="002948D5" w:rsidRDefault="00F57300" w:rsidP="002948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2425">
        <w:rPr>
          <w:rFonts w:ascii="Times New Roman" w:hAnsi="Times New Roman" w:cs="Times New Roman"/>
          <w:sz w:val="28"/>
          <w:szCs w:val="28"/>
        </w:rPr>
        <w:t xml:space="preserve">к отчету о ходе </w:t>
      </w:r>
      <w:r w:rsidR="00BD016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B7937">
        <w:rPr>
          <w:rFonts w:ascii="Times New Roman" w:hAnsi="Times New Roman" w:cs="Times New Roman"/>
          <w:sz w:val="28"/>
          <w:szCs w:val="28"/>
        </w:rPr>
        <w:t>П</w:t>
      </w:r>
      <w:r w:rsidR="00BD0164">
        <w:rPr>
          <w:rFonts w:ascii="Times New Roman" w:hAnsi="Times New Roman" w:cs="Times New Roman"/>
          <w:sz w:val="28"/>
          <w:szCs w:val="28"/>
        </w:rPr>
        <w:t>рограмм</w:t>
      </w:r>
      <w:r w:rsidR="00CB7937">
        <w:rPr>
          <w:rFonts w:ascii="Times New Roman" w:hAnsi="Times New Roman" w:cs="Times New Roman"/>
          <w:sz w:val="28"/>
          <w:szCs w:val="28"/>
        </w:rPr>
        <w:t xml:space="preserve">ы </w:t>
      </w:r>
      <w:r w:rsidR="00CB7937" w:rsidRPr="00CB7937">
        <w:rPr>
          <w:rFonts w:ascii="Times New Roman" w:hAnsi="Times New Roman" w:cs="Times New Roman"/>
          <w:color w:val="000000"/>
          <w:sz w:val="28"/>
          <w:szCs w:val="28"/>
        </w:rPr>
        <w:t>комплексного развития систем коммунальной инфраструктуры Шрамовского сельского поселения на период 2016 – 2030 годы</w:t>
      </w:r>
      <w:r w:rsidR="002948D5" w:rsidRPr="00294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300" w:rsidRDefault="002948D5" w:rsidP="002948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2196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F72196">
        <w:rPr>
          <w:rFonts w:ascii="Times New Roman" w:hAnsi="Times New Roman" w:cs="Times New Roman"/>
          <w:sz w:val="28"/>
          <w:szCs w:val="28"/>
        </w:rPr>
        <w:t>г.</w:t>
      </w:r>
    </w:p>
    <w:p w:rsidR="00F57300" w:rsidRPr="00F72196" w:rsidRDefault="00F57300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7300" w:rsidRPr="003B2B27" w:rsidRDefault="00F33B4A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2B27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453B19">
        <w:rPr>
          <w:rFonts w:ascii="Times New Roman" w:hAnsi="Times New Roman" w:cs="Times New Roman"/>
          <w:sz w:val="28"/>
          <w:szCs w:val="28"/>
          <w:u w:val="single"/>
        </w:rPr>
        <w:t>Шрамовского</w:t>
      </w:r>
      <w:r w:rsidRPr="003B2B27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Россошанского муниципального района Воронежской области</w:t>
      </w:r>
    </w:p>
    <w:p w:rsidR="00F57300" w:rsidRPr="00F72196" w:rsidRDefault="00F57300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2196">
        <w:rPr>
          <w:rFonts w:ascii="Times New Roman" w:hAnsi="Times New Roman" w:cs="Times New Roman"/>
          <w:sz w:val="28"/>
          <w:szCs w:val="28"/>
        </w:rPr>
        <w:t>(</w:t>
      </w:r>
      <w:r w:rsidR="004F5713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Pr="00F72196">
        <w:rPr>
          <w:rFonts w:ascii="Times New Roman" w:hAnsi="Times New Roman" w:cs="Times New Roman"/>
          <w:sz w:val="28"/>
          <w:szCs w:val="28"/>
        </w:rPr>
        <w:t>)</w:t>
      </w:r>
    </w:p>
    <w:p w:rsidR="00F57300" w:rsidRPr="00F72196" w:rsidRDefault="00F57300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5420" w:rsidRPr="00836451" w:rsidRDefault="00645420" w:rsidP="00645420">
      <w:pPr>
        <w:pStyle w:val="af0"/>
        <w:rPr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    </w:t>
      </w:r>
      <w:r w:rsidRPr="00836451">
        <w:rPr>
          <w:color w:val="000000"/>
          <w:sz w:val="23"/>
          <w:szCs w:val="23"/>
        </w:rPr>
        <w:t>Программа «Комплексное развитие систем коммунальной инфраструктуры Шрамовского сельского поселения на период 2016 – 2030 годы» (далее - Программа) утверждена решением Совета народных депутатов сельского поселения от 04.02.2016 года № 30.</w:t>
      </w:r>
    </w:p>
    <w:p w:rsidR="00405461" w:rsidRPr="00836451" w:rsidRDefault="00645420" w:rsidP="00645420">
      <w:pPr>
        <w:pStyle w:val="af0"/>
        <w:rPr>
          <w:rStyle w:val="1"/>
        </w:rPr>
      </w:pPr>
      <w:r w:rsidRPr="00836451">
        <w:rPr>
          <w:color w:val="000000"/>
          <w:sz w:val="23"/>
          <w:szCs w:val="23"/>
        </w:rPr>
        <w:t>Цель и задачи реализации Программы:</w:t>
      </w:r>
      <w:r w:rsidR="00405461" w:rsidRPr="00836451">
        <w:rPr>
          <w:rStyle w:val="1"/>
        </w:rPr>
        <w:t xml:space="preserve"> </w:t>
      </w:r>
    </w:p>
    <w:p w:rsidR="00405461" w:rsidRDefault="00405461" w:rsidP="00405461">
      <w:pPr>
        <w:pStyle w:val="af0"/>
        <w:spacing w:before="0" w:beforeAutospacing="0" w:after="0" w:afterAutospacing="0"/>
        <w:rPr>
          <w:rStyle w:val="1"/>
        </w:rPr>
      </w:pPr>
      <w:r>
        <w:rPr>
          <w:rStyle w:val="1"/>
        </w:rPr>
        <w:t xml:space="preserve">     1.Целью Программы комплексного развития систем коммунальной инфраструктуры Муниципального образования является качественное и надежное обеспечение коммунальными услугами потребителей Муниципального образования, улучшение экологической ситуации в муниципальном образовании.</w:t>
      </w:r>
    </w:p>
    <w:p w:rsidR="00364E08" w:rsidRDefault="00364E08" w:rsidP="00405461">
      <w:pPr>
        <w:pStyle w:val="af0"/>
        <w:spacing w:before="0" w:beforeAutospacing="0" w:after="0" w:afterAutospacing="0"/>
        <w:rPr>
          <w:rStyle w:val="1"/>
        </w:rPr>
      </w:pPr>
      <w:r>
        <w:rPr>
          <w:rStyle w:val="1"/>
        </w:rPr>
        <w:t>Программа комплексного развития систем коммунальной инфраструктуры Муниципального образования является базовым документом для разработки инвестиционных и производственных программ организаций коммунального комплекса, осуществляющих деятельность на территории Муниципального образования.</w:t>
      </w:r>
    </w:p>
    <w:p w:rsidR="00405461" w:rsidRDefault="00405461" w:rsidP="00405461">
      <w:pPr>
        <w:pStyle w:val="af0"/>
        <w:spacing w:before="0" w:beforeAutospacing="0" w:after="0" w:afterAutospacing="0"/>
        <w:rPr>
          <w:rStyle w:val="1"/>
        </w:rPr>
      </w:pPr>
    </w:p>
    <w:p w:rsidR="00405461" w:rsidRDefault="00405461" w:rsidP="00405461">
      <w:pPr>
        <w:pStyle w:val="3"/>
        <w:shd w:val="clear" w:color="auto" w:fill="auto"/>
        <w:spacing w:after="120" w:line="230" w:lineRule="exact"/>
        <w:ind w:firstLine="0"/>
        <w:jc w:val="both"/>
      </w:pPr>
      <w:r>
        <w:rPr>
          <w:rStyle w:val="1"/>
        </w:rPr>
        <w:t xml:space="preserve">    2. Основными задачами Программы являются:</w:t>
      </w:r>
    </w:p>
    <w:p w:rsidR="00405461" w:rsidRDefault="00405461" w:rsidP="00405461">
      <w:pPr>
        <w:pStyle w:val="3"/>
        <w:numPr>
          <w:ilvl w:val="0"/>
          <w:numId w:val="21"/>
        </w:numPr>
        <w:shd w:val="clear" w:color="auto" w:fill="auto"/>
        <w:tabs>
          <w:tab w:val="left" w:pos="0"/>
        </w:tabs>
        <w:spacing w:before="120" w:line="274" w:lineRule="exact"/>
        <w:jc w:val="both"/>
      </w:pPr>
      <w:r>
        <w:rPr>
          <w:rStyle w:val="1"/>
        </w:rPr>
        <w:t>инженерно-техническая оптимизация систем коммунальной инфраструктуры Муниципального образования;</w:t>
      </w:r>
    </w:p>
    <w:p w:rsidR="00405461" w:rsidRDefault="00405461" w:rsidP="00405461">
      <w:pPr>
        <w:pStyle w:val="3"/>
        <w:numPr>
          <w:ilvl w:val="0"/>
          <w:numId w:val="21"/>
        </w:numPr>
        <w:shd w:val="clear" w:color="auto" w:fill="auto"/>
        <w:tabs>
          <w:tab w:val="left" w:pos="0"/>
        </w:tabs>
        <w:spacing w:line="274" w:lineRule="exact"/>
        <w:jc w:val="both"/>
      </w:pPr>
      <w:r>
        <w:rPr>
          <w:rStyle w:val="1"/>
        </w:rPr>
        <w:t>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;</w:t>
      </w:r>
    </w:p>
    <w:p w:rsidR="00405461" w:rsidRDefault="00405461" w:rsidP="00405461">
      <w:pPr>
        <w:pStyle w:val="3"/>
        <w:shd w:val="clear" w:color="auto" w:fill="auto"/>
        <w:spacing w:line="278" w:lineRule="exact"/>
        <w:ind w:firstLine="0"/>
      </w:pPr>
      <w:r>
        <w:rPr>
          <w:rStyle w:val="1"/>
        </w:rPr>
        <w:t>разработка мероприятий по комплексной реконструкции и модернизации систем коммунальной инфраструктуры Муниципального образования;</w:t>
      </w:r>
    </w:p>
    <w:p w:rsidR="00405461" w:rsidRDefault="00405461" w:rsidP="00405461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8" w:lineRule="exact"/>
        <w:jc w:val="both"/>
      </w:pPr>
      <w:r>
        <w:rPr>
          <w:rStyle w:val="1"/>
        </w:rPr>
        <w:t>повышение надежности коммунальных систем и качества коммунальных услуг Муниципального образования;</w:t>
      </w:r>
    </w:p>
    <w:p w:rsidR="00405461" w:rsidRDefault="00405461" w:rsidP="00405461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8" w:lineRule="exact"/>
        <w:jc w:val="both"/>
      </w:pPr>
      <w:r>
        <w:rPr>
          <w:rStyle w:val="1"/>
        </w:rPr>
        <w:t>совершенствование механизмов развития энергосбережения и повышение энергоэффективности коммунальной инфраструктуры Муниципального образования;</w:t>
      </w:r>
    </w:p>
    <w:p w:rsidR="00D24927" w:rsidRPr="00D24927" w:rsidRDefault="00405461" w:rsidP="006A29AC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4" w:lineRule="exact"/>
        <w:ind w:hanging="284"/>
        <w:jc w:val="both"/>
        <w:rPr>
          <w:rStyle w:val="1"/>
          <w:color w:val="auto"/>
          <w:sz w:val="2"/>
          <w:szCs w:val="2"/>
          <w:shd w:val="clear" w:color="auto" w:fill="auto"/>
        </w:rPr>
      </w:pPr>
      <w:r>
        <w:rPr>
          <w:rStyle w:val="1"/>
        </w:rPr>
        <w:t>повышение инвестиционной привлекательности коммунальной инфраструктуры Муниципального образования.</w:t>
      </w:r>
    </w:p>
    <w:p w:rsidR="00364E08" w:rsidRPr="00D24927" w:rsidRDefault="00364E08" w:rsidP="006A29AC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4" w:lineRule="exact"/>
        <w:ind w:hanging="284"/>
        <w:jc w:val="both"/>
        <w:rPr>
          <w:sz w:val="2"/>
          <w:szCs w:val="2"/>
        </w:rPr>
      </w:pPr>
      <w:r>
        <w:rPr>
          <w:rStyle w:val="1"/>
        </w:rPr>
        <w:t xml:space="preserve"> обеспечение сбалансированности интересов субъектов коммунальной инфраструктуры и    потребителей Муниципального образования.</w:t>
      </w:r>
    </w:p>
    <w:p w:rsidR="00645420" w:rsidRPr="006A29AC" w:rsidRDefault="00645420" w:rsidP="00CB7937">
      <w:pPr>
        <w:pStyle w:val="af0"/>
        <w:rPr>
          <w:sz w:val="23"/>
          <w:szCs w:val="23"/>
        </w:rPr>
      </w:pPr>
      <w:r w:rsidRPr="006A29AC">
        <w:rPr>
          <w:color w:val="000000"/>
          <w:sz w:val="23"/>
          <w:szCs w:val="23"/>
        </w:rPr>
        <w:t xml:space="preserve">Ответственные исполнители - Администрация </w:t>
      </w:r>
      <w:r w:rsidR="00364E08" w:rsidRPr="006A29AC">
        <w:rPr>
          <w:color w:val="000000"/>
          <w:sz w:val="23"/>
          <w:szCs w:val="23"/>
        </w:rPr>
        <w:t xml:space="preserve">Шрамовского </w:t>
      </w:r>
      <w:r w:rsidRPr="006A29AC">
        <w:rPr>
          <w:color w:val="000000"/>
          <w:sz w:val="23"/>
          <w:szCs w:val="23"/>
        </w:rPr>
        <w:t xml:space="preserve">сельского поселения </w:t>
      </w:r>
    </w:p>
    <w:p w:rsidR="00FA0DCA" w:rsidRPr="006A29AC" w:rsidRDefault="006A29AC" w:rsidP="006A29AC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3. </w:t>
      </w:r>
      <w:r w:rsidR="000922A4" w:rsidRPr="006A29AC">
        <w:rPr>
          <w:rFonts w:ascii="Times New Roman" w:hAnsi="Times New Roman"/>
          <w:sz w:val="23"/>
          <w:szCs w:val="23"/>
        </w:rPr>
        <w:t xml:space="preserve">На основании </w:t>
      </w:r>
      <w:r w:rsidR="00846FAB" w:rsidRPr="006A29AC">
        <w:rPr>
          <w:rFonts w:ascii="Times New Roman" w:hAnsi="Times New Roman"/>
          <w:sz w:val="23"/>
          <w:szCs w:val="23"/>
        </w:rPr>
        <w:t>отчет</w:t>
      </w:r>
      <w:r>
        <w:rPr>
          <w:rFonts w:ascii="Times New Roman" w:hAnsi="Times New Roman"/>
          <w:sz w:val="23"/>
          <w:szCs w:val="23"/>
        </w:rPr>
        <w:t>а</w:t>
      </w:r>
      <w:r w:rsidR="00846FAB" w:rsidRPr="006A29AC">
        <w:rPr>
          <w:rFonts w:ascii="Times New Roman" w:hAnsi="Times New Roman"/>
          <w:sz w:val="23"/>
          <w:szCs w:val="23"/>
        </w:rPr>
        <w:t xml:space="preserve"> о </w:t>
      </w:r>
      <w:r w:rsidRPr="006A29AC">
        <w:rPr>
          <w:rFonts w:ascii="Times New Roman" w:hAnsi="Times New Roman"/>
          <w:sz w:val="23"/>
          <w:szCs w:val="23"/>
        </w:rPr>
        <w:t>об эффективности реализации Программы комплексного</w:t>
      </w:r>
      <w:r>
        <w:rPr>
          <w:rFonts w:ascii="Times New Roman" w:hAnsi="Times New Roman"/>
          <w:sz w:val="23"/>
          <w:szCs w:val="23"/>
        </w:rPr>
        <w:t xml:space="preserve"> </w:t>
      </w:r>
      <w:r w:rsidRPr="006A29AC">
        <w:rPr>
          <w:rFonts w:ascii="Times New Roman" w:hAnsi="Times New Roman"/>
          <w:sz w:val="23"/>
          <w:szCs w:val="23"/>
        </w:rPr>
        <w:t>развития систем коммунальной инфраструктуры Шрамовского сельского поселения за 2021 год</w:t>
      </w:r>
      <w:r>
        <w:rPr>
          <w:rFonts w:ascii="Times New Roman" w:hAnsi="Times New Roman"/>
          <w:sz w:val="23"/>
          <w:szCs w:val="23"/>
        </w:rPr>
        <w:t xml:space="preserve"> и </w:t>
      </w:r>
      <w:r w:rsidRPr="006A29AC">
        <w:rPr>
          <w:rFonts w:ascii="Times New Roman" w:hAnsi="Times New Roman"/>
          <w:sz w:val="23"/>
          <w:szCs w:val="23"/>
        </w:rPr>
        <w:t>Оценки эффективности реализации Программы комплексного развития систем коммунальной инфраструктуры Шрамовского сельского поселения по целевым индикаторам за 2021 год</w:t>
      </w:r>
      <w:r w:rsidR="000922A4" w:rsidRPr="006A29AC">
        <w:rPr>
          <w:rFonts w:ascii="Times New Roman" w:hAnsi="Times New Roman"/>
          <w:sz w:val="23"/>
          <w:szCs w:val="23"/>
        </w:rPr>
        <w:t xml:space="preserve"> изложе</w:t>
      </w:r>
      <w:r w:rsidR="00A844F5" w:rsidRPr="006A29AC">
        <w:rPr>
          <w:rFonts w:ascii="Times New Roman" w:hAnsi="Times New Roman"/>
          <w:sz w:val="23"/>
          <w:szCs w:val="23"/>
        </w:rPr>
        <w:t>нного можно сделать вывод, что п</w:t>
      </w:r>
      <w:r w:rsidR="000922A4" w:rsidRPr="006A29AC">
        <w:rPr>
          <w:rFonts w:ascii="Times New Roman" w:hAnsi="Times New Roman"/>
          <w:sz w:val="23"/>
          <w:szCs w:val="23"/>
        </w:rPr>
        <w:t>рограмма реализуется эффективно.</w:t>
      </w:r>
    </w:p>
    <w:p w:rsidR="005D2352" w:rsidRDefault="00846FAB" w:rsidP="005D2352">
      <w:pPr>
        <w:shd w:val="clear" w:color="auto" w:fill="FFFFFF"/>
        <w:rPr>
          <w:rFonts w:ascii="Times New Roman" w:eastAsia="Times New Roman" w:hAnsi="Times New Roman"/>
          <w:sz w:val="23"/>
          <w:szCs w:val="23"/>
          <w:lang w:eastAsia="ru-RU"/>
        </w:rPr>
      </w:pPr>
      <w:r w:rsidRPr="006A29AC">
        <w:rPr>
          <w:rFonts w:ascii="Times New Roman" w:hAnsi="Times New Roman"/>
          <w:color w:val="1A1A1A"/>
          <w:sz w:val="23"/>
          <w:szCs w:val="23"/>
          <w:shd w:val="clear" w:color="auto" w:fill="FFFFFF"/>
        </w:rPr>
        <w:t xml:space="preserve">   </w:t>
      </w:r>
      <w:r w:rsidR="006A29AC">
        <w:rPr>
          <w:rFonts w:ascii="Times New Roman" w:hAnsi="Times New Roman"/>
          <w:color w:val="1A1A1A"/>
          <w:sz w:val="23"/>
          <w:szCs w:val="23"/>
          <w:shd w:val="clear" w:color="auto" w:fill="FFFFFF"/>
        </w:rPr>
        <w:t xml:space="preserve"> </w:t>
      </w:r>
      <w:r w:rsidR="006A29AC" w:rsidRPr="006A29AC">
        <w:rPr>
          <w:rFonts w:ascii="Times New Roman" w:hAnsi="Times New Roman"/>
          <w:sz w:val="23"/>
          <w:szCs w:val="23"/>
          <w:shd w:val="clear" w:color="auto" w:fill="FFFFFF"/>
        </w:rPr>
        <w:t>4</w:t>
      </w:r>
      <w:r w:rsidRPr="006A29AC">
        <w:rPr>
          <w:rFonts w:ascii="Times New Roman" w:hAnsi="Times New Roman"/>
          <w:sz w:val="23"/>
          <w:szCs w:val="23"/>
          <w:shd w:val="clear" w:color="auto" w:fill="FFFFFF"/>
        </w:rPr>
        <w:t xml:space="preserve">. Предложения по дальнейшей реализации Программы - </w:t>
      </w:r>
      <w:r w:rsidRPr="006A29AC">
        <w:rPr>
          <w:rFonts w:ascii="Times New Roman" w:eastAsia="Times New Roman" w:hAnsi="Times New Roman"/>
          <w:sz w:val="23"/>
          <w:szCs w:val="23"/>
          <w:lang w:eastAsia="ru-RU"/>
        </w:rPr>
        <w:t xml:space="preserve">повысить надежность систем и качества предоставления коммунальных услуг. </w:t>
      </w:r>
    </w:p>
    <w:p w:rsidR="006A29AC" w:rsidRDefault="006A29AC" w:rsidP="005D2352">
      <w:pPr>
        <w:shd w:val="clear" w:color="auto" w:fill="FFFFFF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6A29AC" w:rsidRDefault="006A29AC" w:rsidP="005D2352">
      <w:pPr>
        <w:shd w:val="clear" w:color="auto" w:fill="FFFFFF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6A29AC" w:rsidRPr="006A29AC" w:rsidRDefault="006A29AC" w:rsidP="005D2352">
      <w:pPr>
        <w:shd w:val="clear" w:color="auto" w:fill="FFFFFF"/>
        <w:rPr>
          <w:rFonts w:ascii="Times New Roman" w:eastAsia="Times New Roman" w:hAnsi="Times New Roman"/>
          <w:sz w:val="23"/>
          <w:szCs w:val="23"/>
          <w:lang w:eastAsia="ru-RU"/>
        </w:rPr>
      </w:pPr>
    </w:p>
    <w:sectPr w:rsidR="006A29AC" w:rsidRPr="006A29AC" w:rsidSect="00CB7937">
      <w:headerReference w:type="even" r:id="rId8"/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571" w:rsidRDefault="00E27571">
      <w:pPr>
        <w:spacing w:after="0" w:line="240" w:lineRule="auto"/>
      </w:pPr>
      <w:r>
        <w:separator/>
      </w:r>
    </w:p>
  </w:endnote>
  <w:endnote w:type="continuationSeparator" w:id="1">
    <w:p w:rsidR="00E27571" w:rsidRDefault="00E2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571" w:rsidRDefault="00E27571">
      <w:pPr>
        <w:spacing w:after="0" w:line="240" w:lineRule="auto"/>
      </w:pPr>
      <w:r>
        <w:separator/>
      </w:r>
    </w:p>
  </w:footnote>
  <w:footnote w:type="continuationSeparator" w:id="1">
    <w:p w:rsidR="00E27571" w:rsidRDefault="00E27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32" w:rsidRDefault="00E372D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49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4932" w:rsidRDefault="00A149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5E"/>
    <w:multiLevelType w:val="multilevel"/>
    <w:tmpl w:val="561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F213C"/>
    <w:multiLevelType w:val="hybridMultilevel"/>
    <w:tmpl w:val="94064FE4"/>
    <w:lvl w:ilvl="0" w:tplc="0419000F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">
    <w:nsid w:val="09036F2B"/>
    <w:multiLevelType w:val="multilevel"/>
    <w:tmpl w:val="A6E648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3">
    <w:nsid w:val="0A97661D"/>
    <w:multiLevelType w:val="hybridMultilevel"/>
    <w:tmpl w:val="1C568A56"/>
    <w:lvl w:ilvl="0" w:tplc="9A8EAF7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 w:hint="default"/>
        <w:sz w:val="28"/>
      </w:rPr>
    </w:lvl>
    <w:lvl w:ilvl="1" w:tplc="D9D420F6">
      <w:start w:val="1"/>
      <w:numFmt w:val="decimal"/>
      <w:lvlText w:val="1.%2."/>
      <w:lvlJc w:val="left"/>
      <w:pPr>
        <w:ind w:left="1788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2B7661"/>
    <w:multiLevelType w:val="hybridMultilevel"/>
    <w:tmpl w:val="9C20E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E695CB0"/>
    <w:multiLevelType w:val="multilevel"/>
    <w:tmpl w:val="073ABD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7F4ADD"/>
    <w:multiLevelType w:val="hybridMultilevel"/>
    <w:tmpl w:val="9F16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23C39"/>
    <w:multiLevelType w:val="hybridMultilevel"/>
    <w:tmpl w:val="1FBA9E68"/>
    <w:lvl w:ilvl="0" w:tplc="0419000F">
      <w:start w:val="1"/>
      <w:numFmt w:val="decimal"/>
      <w:lvlText w:val="%1."/>
      <w:lvlJc w:val="left"/>
      <w:pPr>
        <w:ind w:left="1544" w:hanging="360"/>
      </w:p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8">
    <w:nsid w:val="3FF444F8"/>
    <w:multiLevelType w:val="hybridMultilevel"/>
    <w:tmpl w:val="5D4A3C68"/>
    <w:lvl w:ilvl="0" w:tplc="0B5E8D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31FCB"/>
    <w:multiLevelType w:val="multilevel"/>
    <w:tmpl w:val="CFEC1F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D93D05"/>
    <w:multiLevelType w:val="hybridMultilevel"/>
    <w:tmpl w:val="65D0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01F13"/>
    <w:multiLevelType w:val="multilevel"/>
    <w:tmpl w:val="CDE45ABA"/>
    <w:lvl w:ilvl="0">
      <w:start w:val="1"/>
      <w:numFmt w:val="decimal"/>
      <w:lvlText w:val="4.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2">
    <w:nsid w:val="553A5C70"/>
    <w:multiLevelType w:val="multilevel"/>
    <w:tmpl w:val="51D60E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3">
    <w:nsid w:val="5D265044"/>
    <w:multiLevelType w:val="multilevel"/>
    <w:tmpl w:val="24924F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B1141B"/>
    <w:multiLevelType w:val="hybridMultilevel"/>
    <w:tmpl w:val="FDF6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5E8D3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B3DE4"/>
    <w:multiLevelType w:val="hybridMultilevel"/>
    <w:tmpl w:val="E544DE40"/>
    <w:lvl w:ilvl="0" w:tplc="770C815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7160002"/>
    <w:multiLevelType w:val="hybridMultilevel"/>
    <w:tmpl w:val="96A839FE"/>
    <w:lvl w:ilvl="0" w:tplc="D968F85C">
      <w:start w:val="2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CC512D0"/>
    <w:multiLevelType w:val="multilevel"/>
    <w:tmpl w:val="CA4C59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numFmt w:val="decimal"/>
      <w:lvlText w:val="2.%2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8">
    <w:nsid w:val="71022C5D"/>
    <w:multiLevelType w:val="multilevel"/>
    <w:tmpl w:val="51D60E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9">
    <w:nsid w:val="74C04699"/>
    <w:multiLevelType w:val="hybridMultilevel"/>
    <w:tmpl w:val="2D4056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6D46C96"/>
    <w:multiLevelType w:val="hybridMultilevel"/>
    <w:tmpl w:val="018489E6"/>
    <w:lvl w:ilvl="0" w:tplc="0B5E8D3A">
      <w:start w:val="1"/>
      <w:numFmt w:val="decimal"/>
      <w:lvlText w:val="3.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7F535C80"/>
    <w:multiLevelType w:val="multilevel"/>
    <w:tmpl w:val="BBD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4"/>
  </w:num>
  <w:num w:numId="5">
    <w:abstractNumId w:val="20"/>
  </w:num>
  <w:num w:numId="6">
    <w:abstractNumId w:val="15"/>
  </w:num>
  <w:num w:numId="7">
    <w:abstractNumId w:val="18"/>
  </w:num>
  <w:num w:numId="8">
    <w:abstractNumId w:val="12"/>
  </w:num>
  <w:num w:numId="9">
    <w:abstractNumId w:val="17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  <w:num w:numId="14">
    <w:abstractNumId w:val="3"/>
  </w:num>
  <w:num w:numId="15">
    <w:abstractNumId w:val="21"/>
  </w:num>
  <w:num w:numId="16">
    <w:abstractNumId w:val="0"/>
  </w:num>
  <w:num w:numId="17">
    <w:abstractNumId w:val="4"/>
  </w:num>
  <w:num w:numId="18">
    <w:abstractNumId w:val="16"/>
  </w:num>
  <w:num w:numId="19">
    <w:abstractNumId w:val="19"/>
  </w:num>
  <w:num w:numId="20">
    <w:abstractNumId w:val="6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B33"/>
    <w:rsid w:val="0000049B"/>
    <w:rsid w:val="00012008"/>
    <w:rsid w:val="000142FB"/>
    <w:rsid w:val="000422C8"/>
    <w:rsid w:val="00064491"/>
    <w:rsid w:val="000922A4"/>
    <w:rsid w:val="00093B63"/>
    <w:rsid w:val="0009523E"/>
    <w:rsid w:val="000A75DC"/>
    <w:rsid w:val="000C7D11"/>
    <w:rsid w:val="000E2BE7"/>
    <w:rsid w:val="000F5D46"/>
    <w:rsid w:val="00103964"/>
    <w:rsid w:val="00107E4A"/>
    <w:rsid w:val="001107D3"/>
    <w:rsid w:val="0013173D"/>
    <w:rsid w:val="00132D79"/>
    <w:rsid w:val="0014389D"/>
    <w:rsid w:val="00143BAF"/>
    <w:rsid w:val="00143FB7"/>
    <w:rsid w:val="00151726"/>
    <w:rsid w:val="00172033"/>
    <w:rsid w:val="00172E5C"/>
    <w:rsid w:val="001779ED"/>
    <w:rsid w:val="00180E01"/>
    <w:rsid w:val="00184677"/>
    <w:rsid w:val="001945E7"/>
    <w:rsid w:val="001956BD"/>
    <w:rsid w:val="001B680B"/>
    <w:rsid w:val="001D3107"/>
    <w:rsid w:val="0020408E"/>
    <w:rsid w:val="002063E7"/>
    <w:rsid w:val="00213652"/>
    <w:rsid w:val="00220778"/>
    <w:rsid w:val="002248A1"/>
    <w:rsid w:val="0023026F"/>
    <w:rsid w:val="00235890"/>
    <w:rsid w:val="00257EC9"/>
    <w:rsid w:val="00264399"/>
    <w:rsid w:val="00266E59"/>
    <w:rsid w:val="00275A06"/>
    <w:rsid w:val="00290CF1"/>
    <w:rsid w:val="002948D5"/>
    <w:rsid w:val="002B1C9E"/>
    <w:rsid w:val="002C0F2E"/>
    <w:rsid w:val="002E155E"/>
    <w:rsid w:val="00314CA6"/>
    <w:rsid w:val="0031554D"/>
    <w:rsid w:val="003230B8"/>
    <w:rsid w:val="00324296"/>
    <w:rsid w:val="003514AF"/>
    <w:rsid w:val="003532D3"/>
    <w:rsid w:val="00354915"/>
    <w:rsid w:val="00364E08"/>
    <w:rsid w:val="00376E80"/>
    <w:rsid w:val="003854B1"/>
    <w:rsid w:val="00397E73"/>
    <w:rsid w:val="003A0E9D"/>
    <w:rsid w:val="003B2B27"/>
    <w:rsid w:val="003B6FAF"/>
    <w:rsid w:val="003E11A8"/>
    <w:rsid w:val="00405461"/>
    <w:rsid w:val="00407811"/>
    <w:rsid w:val="00407F55"/>
    <w:rsid w:val="0041213D"/>
    <w:rsid w:val="00434C04"/>
    <w:rsid w:val="00453B19"/>
    <w:rsid w:val="004651F7"/>
    <w:rsid w:val="00475638"/>
    <w:rsid w:val="00492755"/>
    <w:rsid w:val="004976D5"/>
    <w:rsid w:val="004B54F1"/>
    <w:rsid w:val="004C3B25"/>
    <w:rsid w:val="004E025A"/>
    <w:rsid w:val="004E2139"/>
    <w:rsid w:val="004F5713"/>
    <w:rsid w:val="004F684B"/>
    <w:rsid w:val="005043E3"/>
    <w:rsid w:val="005122ED"/>
    <w:rsid w:val="00512525"/>
    <w:rsid w:val="00516F7C"/>
    <w:rsid w:val="005205DD"/>
    <w:rsid w:val="00522234"/>
    <w:rsid w:val="00527E11"/>
    <w:rsid w:val="00534020"/>
    <w:rsid w:val="00534B13"/>
    <w:rsid w:val="0054272A"/>
    <w:rsid w:val="00562AF7"/>
    <w:rsid w:val="00564036"/>
    <w:rsid w:val="005736E1"/>
    <w:rsid w:val="00574617"/>
    <w:rsid w:val="00591B46"/>
    <w:rsid w:val="005A4AC9"/>
    <w:rsid w:val="005C1F1B"/>
    <w:rsid w:val="005D0D02"/>
    <w:rsid w:val="005D1CFF"/>
    <w:rsid w:val="005D2352"/>
    <w:rsid w:val="005E347E"/>
    <w:rsid w:val="005E4984"/>
    <w:rsid w:val="005E5A03"/>
    <w:rsid w:val="005F6CBF"/>
    <w:rsid w:val="006005DF"/>
    <w:rsid w:val="00605EFD"/>
    <w:rsid w:val="00607D5B"/>
    <w:rsid w:val="00645420"/>
    <w:rsid w:val="006650B7"/>
    <w:rsid w:val="00672901"/>
    <w:rsid w:val="00674AB2"/>
    <w:rsid w:val="00683EAA"/>
    <w:rsid w:val="00685795"/>
    <w:rsid w:val="006957D6"/>
    <w:rsid w:val="006A29AC"/>
    <w:rsid w:val="006A64E6"/>
    <w:rsid w:val="006C4B8D"/>
    <w:rsid w:val="006F413A"/>
    <w:rsid w:val="00714786"/>
    <w:rsid w:val="00723BAD"/>
    <w:rsid w:val="007266B8"/>
    <w:rsid w:val="00734471"/>
    <w:rsid w:val="007363F5"/>
    <w:rsid w:val="00736420"/>
    <w:rsid w:val="00746395"/>
    <w:rsid w:val="00756B33"/>
    <w:rsid w:val="00775B13"/>
    <w:rsid w:val="007863BE"/>
    <w:rsid w:val="00786617"/>
    <w:rsid w:val="007A23EE"/>
    <w:rsid w:val="007C1BEB"/>
    <w:rsid w:val="007D5C7F"/>
    <w:rsid w:val="007F4467"/>
    <w:rsid w:val="008156C7"/>
    <w:rsid w:val="008205BD"/>
    <w:rsid w:val="00827B00"/>
    <w:rsid w:val="00836451"/>
    <w:rsid w:val="00841BD3"/>
    <w:rsid w:val="00846FAB"/>
    <w:rsid w:val="008515DB"/>
    <w:rsid w:val="0085165C"/>
    <w:rsid w:val="00856BE6"/>
    <w:rsid w:val="00857FA0"/>
    <w:rsid w:val="00867F34"/>
    <w:rsid w:val="00876C59"/>
    <w:rsid w:val="00897A9E"/>
    <w:rsid w:val="008A776E"/>
    <w:rsid w:val="008D3A09"/>
    <w:rsid w:val="008E0D7D"/>
    <w:rsid w:val="008E507D"/>
    <w:rsid w:val="00900A5B"/>
    <w:rsid w:val="0090130C"/>
    <w:rsid w:val="00901D25"/>
    <w:rsid w:val="00922F25"/>
    <w:rsid w:val="00923CFA"/>
    <w:rsid w:val="0094683A"/>
    <w:rsid w:val="00973702"/>
    <w:rsid w:val="00987362"/>
    <w:rsid w:val="00993C6C"/>
    <w:rsid w:val="009A506F"/>
    <w:rsid w:val="009B1D64"/>
    <w:rsid w:val="009D0B14"/>
    <w:rsid w:val="009E2F48"/>
    <w:rsid w:val="009F4C95"/>
    <w:rsid w:val="00A14932"/>
    <w:rsid w:val="00A30275"/>
    <w:rsid w:val="00A3245A"/>
    <w:rsid w:val="00A44DFF"/>
    <w:rsid w:val="00A5296D"/>
    <w:rsid w:val="00A55187"/>
    <w:rsid w:val="00A713F9"/>
    <w:rsid w:val="00A74E06"/>
    <w:rsid w:val="00A76BFC"/>
    <w:rsid w:val="00A8109B"/>
    <w:rsid w:val="00A844F5"/>
    <w:rsid w:val="00A86680"/>
    <w:rsid w:val="00AB2639"/>
    <w:rsid w:val="00AD1352"/>
    <w:rsid w:val="00B13C76"/>
    <w:rsid w:val="00B2403C"/>
    <w:rsid w:val="00B4752E"/>
    <w:rsid w:val="00B54F0E"/>
    <w:rsid w:val="00B73028"/>
    <w:rsid w:val="00B84911"/>
    <w:rsid w:val="00BD0164"/>
    <w:rsid w:val="00C10E6D"/>
    <w:rsid w:val="00C3125F"/>
    <w:rsid w:val="00C51174"/>
    <w:rsid w:val="00C6584F"/>
    <w:rsid w:val="00C90CDE"/>
    <w:rsid w:val="00C94786"/>
    <w:rsid w:val="00C97B69"/>
    <w:rsid w:val="00CA3A0B"/>
    <w:rsid w:val="00CA7077"/>
    <w:rsid w:val="00CB0656"/>
    <w:rsid w:val="00CB156E"/>
    <w:rsid w:val="00CB229B"/>
    <w:rsid w:val="00CB4E36"/>
    <w:rsid w:val="00CB7937"/>
    <w:rsid w:val="00CC4770"/>
    <w:rsid w:val="00CD32C7"/>
    <w:rsid w:val="00CE787B"/>
    <w:rsid w:val="00CF1604"/>
    <w:rsid w:val="00CF4E6A"/>
    <w:rsid w:val="00D05B43"/>
    <w:rsid w:val="00D145C7"/>
    <w:rsid w:val="00D23737"/>
    <w:rsid w:val="00D24927"/>
    <w:rsid w:val="00D42B22"/>
    <w:rsid w:val="00D60AA8"/>
    <w:rsid w:val="00D62367"/>
    <w:rsid w:val="00D8019F"/>
    <w:rsid w:val="00D958CB"/>
    <w:rsid w:val="00DA6561"/>
    <w:rsid w:val="00DB2D32"/>
    <w:rsid w:val="00DC1825"/>
    <w:rsid w:val="00DC7709"/>
    <w:rsid w:val="00DD48B9"/>
    <w:rsid w:val="00DE770C"/>
    <w:rsid w:val="00DE7A09"/>
    <w:rsid w:val="00E05285"/>
    <w:rsid w:val="00E1640D"/>
    <w:rsid w:val="00E261B9"/>
    <w:rsid w:val="00E27571"/>
    <w:rsid w:val="00E372D4"/>
    <w:rsid w:val="00E80C76"/>
    <w:rsid w:val="00EA0C53"/>
    <w:rsid w:val="00EA2FBE"/>
    <w:rsid w:val="00EB2CF1"/>
    <w:rsid w:val="00ED45B1"/>
    <w:rsid w:val="00EF4ABF"/>
    <w:rsid w:val="00EF7B48"/>
    <w:rsid w:val="00F07731"/>
    <w:rsid w:val="00F14674"/>
    <w:rsid w:val="00F33B4A"/>
    <w:rsid w:val="00F507E5"/>
    <w:rsid w:val="00F57300"/>
    <w:rsid w:val="00F666F2"/>
    <w:rsid w:val="00F775EF"/>
    <w:rsid w:val="00F94764"/>
    <w:rsid w:val="00FA0DCA"/>
    <w:rsid w:val="00FA33B6"/>
    <w:rsid w:val="00FA63B7"/>
    <w:rsid w:val="00FC697A"/>
    <w:rsid w:val="00FE446D"/>
    <w:rsid w:val="00FF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17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363F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3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41B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3125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AB2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AB2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2639"/>
  </w:style>
  <w:style w:type="paragraph" w:customStyle="1" w:styleId="ConsPlusTitle">
    <w:name w:val="ConsPlusTitle"/>
    <w:uiPriority w:val="99"/>
    <w:rsid w:val="00AB26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AB26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39"/>
    <w:rsid w:val="00FA33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7363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a">
    <w:name w:val="Обычный.Название подразделения"/>
    <w:rsid w:val="007363F5"/>
    <w:rPr>
      <w:rFonts w:ascii="SchoolBook" w:eastAsia="Times New Roman" w:hAnsi="SchoolBook"/>
      <w:sz w:val="28"/>
    </w:rPr>
  </w:style>
  <w:style w:type="paragraph" w:styleId="ab">
    <w:name w:val="Subtitle"/>
    <w:basedOn w:val="a"/>
    <w:link w:val="ac"/>
    <w:qFormat/>
    <w:rsid w:val="007363F5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eastAsia="ru-RU"/>
    </w:rPr>
  </w:style>
  <w:style w:type="character" w:customStyle="1" w:styleId="ac">
    <w:name w:val="Подзаголовок Знак"/>
    <w:link w:val="ab"/>
    <w:rsid w:val="007363F5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4674"/>
  </w:style>
  <w:style w:type="paragraph" w:customStyle="1" w:styleId="af">
    <w:name w:val="Знак Знак Знак Знак Знак Знак Знак Знак Знак Знак"/>
    <w:basedOn w:val="a"/>
    <w:rsid w:val="00FF1DBB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Normal (Web)"/>
    <w:basedOn w:val="a"/>
    <w:uiPriority w:val="99"/>
    <w:unhideWhenUsed/>
    <w:rsid w:val="00645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3"/>
    <w:rsid w:val="00364E0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f1"/>
    <w:rsid w:val="00364E08"/>
    <w:rPr>
      <w:color w:val="000000"/>
      <w:spacing w:val="0"/>
      <w:w w:val="100"/>
      <w:position w:val="0"/>
      <w:lang w:val="ru-RU"/>
    </w:rPr>
  </w:style>
  <w:style w:type="character" w:customStyle="1" w:styleId="af2">
    <w:name w:val="Подпись к таблице"/>
    <w:basedOn w:val="a0"/>
    <w:rsid w:val="00364E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">
    <w:name w:val="Основной текст3"/>
    <w:basedOn w:val="a"/>
    <w:link w:val="af1"/>
    <w:rsid w:val="00364E08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2">
    <w:name w:val="Заголовок 2 Знак"/>
    <w:basedOn w:val="a0"/>
    <w:uiPriority w:val="9"/>
    <w:semiHidden/>
    <w:rsid w:val="006A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C63D-B42C-4860-9869-0FF58341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Маргарита  Нухимовна</dc:creator>
  <cp:lastModifiedBy>Admin</cp:lastModifiedBy>
  <cp:revision>4</cp:revision>
  <cp:lastPrinted>2022-05-28T10:00:00Z</cp:lastPrinted>
  <dcterms:created xsi:type="dcterms:W3CDTF">2023-05-16T05:38:00Z</dcterms:created>
  <dcterms:modified xsi:type="dcterms:W3CDTF">2023-05-16T05:38:00Z</dcterms:modified>
</cp:coreProperties>
</file>